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C7509" w:rsidRPr="006F5721" w:rsidRDefault="00D817F8" w:rsidP="001F5CD2">
      <w:pPr>
        <w:jc w:val="center"/>
        <w:rPr>
          <w:b/>
          <w:sz w:val="32"/>
          <w:szCs w:val="32"/>
        </w:rPr>
      </w:pPr>
      <w:bookmarkStart w:id="0" w:name="_ppo86acsy2ja" w:colFirst="0" w:colLast="0"/>
      <w:bookmarkEnd w:id="0"/>
      <w:r w:rsidRPr="006F5721">
        <w:rPr>
          <w:b/>
          <w:sz w:val="32"/>
          <w:szCs w:val="32"/>
        </w:rPr>
        <w:t>AGENDA</w:t>
      </w:r>
    </w:p>
    <w:p w14:paraId="00000002" w14:textId="77777777" w:rsidR="00BC7509" w:rsidRPr="006F5721" w:rsidRDefault="00D817F8" w:rsidP="001F5CD2">
      <w:pPr>
        <w:jc w:val="center"/>
        <w:rPr>
          <w:b/>
          <w:sz w:val="32"/>
          <w:szCs w:val="32"/>
        </w:rPr>
      </w:pPr>
      <w:r w:rsidRPr="006F5721">
        <w:rPr>
          <w:b/>
          <w:sz w:val="32"/>
          <w:szCs w:val="32"/>
        </w:rPr>
        <w:t>BAY HEAD PLANNING BOARD</w:t>
      </w:r>
    </w:p>
    <w:p w14:paraId="00000003" w14:textId="77777777" w:rsidR="00BC7509" w:rsidRPr="00672852" w:rsidRDefault="00D817F8" w:rsidP="006F7B96">
      <w:pPr>
        <w:rPr>
          <w:sz w:val="32"/>
          <w:szCs w:val="32"/>
        </w:rPr>
      </w:pPr>
      <w:r w:rsidRPr="00672852">
        <w:rPr>
          <w:sz w:val="32"/>
          <w:szCs w:val="32"/>
        </w:rPr>
        <w:t xml:space="preserve"> </w:t>
      </w:r>
    </w:p>
    <w:p w14:paraId="51FE1271" w14:textId="77777777" w:rsidR="001F5CD2" w:rsidRPr="00672852" w:rsidRDefault="00D817F8" w:rsidP="001F5CD2">
      <w:pPr>
        <w:jc w:val="center"/>
        <w:rPr>
          <w:sz w:val="32"/>
          <w:szCs w:val="32"/>
        </w:rPr>
      </w:pPr>
      <w:r w:rsidRPr="00672852">
        <w:rPr>
          <w:sz w:val="32"/>
          <w:szCs w:val="32"/>
        </w:rPr>
        <w:t xml:space="preserve">A Meeting of the Bay Head Planning Board will be held on </w:t>
      </w:r>
    </w:p>
    <w:p w14:paraId="00000004" w14:textId="53F15F59" w:rsidR="00BC7509" w:rsidRPr="00672852" w:rsidRDefault="00D817F8" w:rsidP="001F5CD2">
      <w:pPr>
        <w:jc w:val="center"/>
        <w:rPr>
          <w:sz w:val="32"/>
          <w:szCs w:val="32"/>
        </w:rPr>
      </w:pPr>
      <w:r w:rsidRPr="00672852">
        <w:rPr>
          <w:sz w:val="32"/>
          <w:szCs w:val="32"/>
        </w:rPr>
        <w:t xml:space="preserve">Wednesday </w:t>
      </w:r>
      <w:r w:rsidR="0039676D">
        <w:rPr>
          <w:sz w:val="32"/>
          <w:szCs w:val="32"/>
        </w:rPr>
        <w:t>April 17th</w:t>
      </w:r>
      <w:r w:rsidRPr="00672852">
        <w:rPr>
          <w:sz w:val="32"/>
          <w:szCs w:val="32"/>
        </w:rPr>
        <w:t>, 202</w:t>
      </w:r>
      <w:r w:rsidR="006F7B96" w:rsidRPr="00672852">
        <w:rPr>
          <w:sz w:val="32"/>
          <w:szCs w:val="32"/>
        </w:rPr>
        <w:t>4</w:t>
      </w:r>
      <w:r w:rsidRPr="00672852">
        <w:rPr>
          <w:sz w:val="32"/>
          <w:szCs w:val="32"/>
        </w:rPr>
        <w:t xml:space="preserve"> Borough Hall 6:30 PM.</w:t>
      </w:r>
    </w:p>
    <w:p w14:paraId="45E66A64" w14:textId="77777777" w:rsidR="001F5CD2" w:rsidRPr="006F5721" w:rsidRDefault="001F5CD2" w:rsidP="006F7B96">
      <w:pPr>
        <w:rPr>
          <w:b/>
          <w:sz w:val="32"/>
          <w:szCs w:val="32"/>
        </w:rPr>
      </w:pPr>
      <w:bookmarkStart w:id="1" w:name="_lc44hurvgrri" w:colFirst="0" w:colLast="0"/>
      <w:bookmarkEnd w:id="1"/>
    </w:p>
    <w:p w14:paraId="00000005" w14:textId="298602D9" w:rsidR="00BC7509" w:rsidRDefault="00D817F8" w:rsidP="001F5CD2">
      <w:pPr>
        <w:spacing w:line="480" w:lineRule="auto"/>
        <w:rPr>
          <w:b/>
          <w:sz w:val="24"/>
          <w:szCs w:val="24"/>
        </w:rPr>
      </w:pPr>
      <w:r w:rsidRPr="00FA1EA0">
        <w:rPr>
          <w:b/>
          <w:sz w:val="24"/>
          <w:szCs w:val="24"/>
        </w:rPr>
        <w:t>Pledge of Allegiance</w:t>
      </w:r>
    </w:p>
    <w:p w14:paraId="00000006" w14:textId="77777777" w:rsidR="00BC7509" w:rsidRPr="00FA1EA0" w:rsidRDefault="00D817F8" w:rsidP="001F5CD2">
      <w:pPr>
        <w:spacing w:line="480" w:lineRule="auto"/>
        <w:rPr>
          <w:b/>
          <w:sz w:val="24"/>
          <w:szCs w:val="24"/>
        </w:rPr>
      </w:pPr>
      <w:r w:rsidRPr="00FA1EA0">
        <w:rPr>
          <w:b/>
          <w:sz w:val="24"/>
          <w:szCs w:val="24"/>
        </w:rPr>
        <w:t xml:space="preserve">Open Public Meetings Act Statement </w:t>
      </w:r>
    </w:p>
    <w:p w14:paraId="00000007" w14:textId="77777777" w:rsidR="00BC7509" w:rsidRPr="00FA1EA0" w:rsidRDefault="00D817F8" w:rsidP="001F5CD2">
      <w:pPr>
        <w:spacing w:line="480" w:lineRule="auto"/>
        <w:rPr>
          <w:b/>
          <w:sz w:val="24"/>
          <w:szCs w:val="24"/>
        </w:rPr>
      </w:pPr>
      <w:r w:rsidRPr="00FA1EA0">
        <w:rPr>
          <w:b/>
          <w:sz w:val="24"/>
          <w:szCs w:val="24"/>
        </w:rPr>
        <w:t xml:space="preserve">Roll Call </w:t>
      </w:r>
    </w:p>
    <w:p w14:paraId="27A2BEFF" w14:textId="77777777" w:rsidR="00747EE4" w:rsidRDefault="00D817F8" w:rsidP="001F5CD2">
      <w:pPr>
        <w:spacing w:line="480" w:lineRule="auto"/>
        <w:rPr>
          <w:b/>
          <w:sz w:val="24"/>
          <w:szCs w:val="24"/>
        </w:rPr>
      </w:pPr>
      <w:r w:rsidRPr="00FA1EA0">
        <w:rPr>
          <w:b/>
          <w:sz w:val="24"/>
          <w:szCs w:val="24"/>
        </w:rPr>
        <w:t>Approve Minutes</w:t>
      </w:r>
      <w:r w:rsidR="00747EE4">
        <w:rPr>
          <w:b/>
          <w:sz w:val="24"/>
          <w:szCs w:val="24"/>
        </w:rPr>
        <w:t xml:space="preserve"> </w:t>
      </w:r>
    </w:p>
    <w:p w14:paraId="00000008" w14:textId="773048DF" w:rsidR="00BC7509" w:rsidRPr="00747EE4" w:rsidRDefault="000163FF" w:rsidP="001F5CD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rch</w:t>
      </w:r>
    </w:p>
    <w:p w14:paraId="00000009" w14:textId="3838B319" w:rsidR="00BC7509" w:rsidRPr="00FA1EA0" w:rsidRDefault="00D817F8" w:rsidP="001F5CD2">
      <w:pPr>
        <w:spacing w:line="480" w:lineRule="auto"/>
        <w:rPr>
          <w:b/>
          <w:sz w:val="24"/>
          <w:szCs w:val="24"/>
        </w:rPr>
      </w:pPr>
      <w:r w:rsidRPr="00FA1EA0">
        <w:rPr>
          <w:b/>
          <w:sz w:val="24"/>
          <w:szCs w:val="24"/>
        </w:rPr>
        <w:t>Applications</w:t>
      </w:r>
      <w:r w:rsidR="006F7B96" w:rsidRPr="00FA1EA0">
        <w:rPr>
          <w:b/>
          <w:sz w:val="24"/>
          <w:szCs w:val="24"/>
        </w:rPr>
        <w:t>:</w:t>
      </w:r>
    </w:p>
    <w:p w14:paraId="15BD5F55" w14:textId="771824EF" w:rsidR="001F5CD2" w:rsidRPr="00FA1EA0" w:rsidRDefault="000163FF" w:rsidP="001F5CD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journ - </w:t>
      </w:r>
      <w:r w:rsidR="001F5CD2" w:rsidRPr="00FA1EA0">
        <w:rPr>
          <w:sz w:val="24"/>
          <w:szCs w:val="24"/>
        </w:rPr>
        <w:t>PBA-23-08 Gaal- 812 Main Ave Block 74 Lot 8</w:t>
      </w:r>
    </w:p>
    <w:p w14:paraId="0000000C" w14:textId="0446B4D9" w:rsidR="00BC7509" w:rsidRPr="00FA1EA0" w:rsidRDefault="00D817F8" w:rsidP="001F5CD2">
      <w:pPr>
        <w:spacing w:line="480" w:lineRule="auto"/>
        <w:rPr>
          <w:b/>
          <w:sz w:val="24"/>
          <w:szCs w:val="24"/>
        </w:rPr>
      </w:pPr>
      <w:bookmarkStart w:id="2" w:name="_t5ulb31shz1l" w:colFirst="0" w:colLast="0"/>
      <w:bookmarkEnd w:id="2"/>
      <w:r w:rsidRPr="00FA1EA0">
        <w:rPr>
          <w:b/>
          <w:sz w:val="24"/>
          <w:szCs w:val="24"/>
        </w:rPr>
        <w:t>Old Business</w:t>
      </w:r>
    </w:p>
    <w:p w14:paraId="00000010" w14:textId="4B379B18" w:rsidR="00BC7509" w:rsidRPr="00FA1EA0" w:rsidRDefault="00D817F8" w:rsidP="001F5CD2">
      <w:pPr>
        <w:spacing w:line="480" w:lineRule="auto"/>
        <w:rPr>
          <w:b/>
          <w:sz w:val="24"/>
          <w:szCs w:val="24"/>
        </w:rPr>
      </w:pPr>
      <w:bookmarkStart w:id="3" w:name="_olmbxo4gi6i5" w:colFirst="0" w:colLast="0"/>
      <w:bookmarkEnd w:id="3"/>
      <w:r w:rsidRPr="00FA1EA0">
        <w:rPr>
          <w:b/>
          <w:sz w:val="24"/>
          <w:szCs w:val="24"/>
        </w:rPr>
        <w:t xml:space="preserve">New Business </w:t>
      </w:r>
    </w:p>
    <w:p w14:paraId="00000011" w14:textId="77777777" w:rsidR="00BC7509" w:rsidRPr="00FA1EA0" w:rsidRDefault="00D817F8" w:rsidP="001F5CD2">
      <w:pPr>
        <w:spacing w:line="480" w:lineRule="auto"/>
        <w:rPr>
          <w:b/>
          <w:sz w:val="24"/>
          <w:szCs w:val="24"/>
        </w:rPr>
      </w:pPr>
      <w:r w:rsidRPr="00FA1EA0">
        <w:rPr>
          <w:b/>
          <w:sz w:val="24"/>
          <w:szCs w:val="24"/>
        </w:rPr>
        <w:t xml:space="preserve">      Open to Public: </w:t>
      </w:r>
    </w:p>
    <w:p w14:paraId="31F97DBB" w14:textId="77777777" w:rsidR="0039676D" w:rsidRDefault="00D817F8" w:rsidP="001F5CD2">
      <w:pPr>
        <w:spacing w:line="480" w:lineRule="auto"/>
        <w:rPr>
          <w:b/>
          <w:sz w:val="24"/>
          <w:szCs w:val="24"/>
        </w:rPr>
      </w:pPr>
      <w:bookmarkStart w:id="4" w:name="_oq0v45e2moca" w:colFirst="0" w:colLast="0"/>
      <w:bookmarkEnd w:id="4"/>
      <w:r w:rsidRPr="00FA1EA0">
        <w:rPr>
          <w:b/>
          <w:sz w:val="24"/>
          <w:szCs w:val="24"/>
        </w:rPr>
        <w:t>Approve Voucher:</w:t>
      </w:r>
      <w:r w:rsidR="0039676D">
        <w:rPr>
          <w:b/>
          <w:sz w:val="24"/>
          <w:szCs w:val="24"/>
        </w:rPr>
        <w:t xml:space="preserve"> </w:t>
      </w:r>
    </w:p>
    <w:p w14:paraId="4C2B7E5C" w14:textId="0FD6FFCB" w:rsidR="00FA1EA0" w:rsidRDefault="00392960" w:rsidP="00FA1EA0">
      <w:pPr>
        <w:spacing w:line="240" w:lineRule="auto"/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br/>
      </w:r>
    </w:p>
    <w:p w14:paraId="00000016" w14:textId="1299E268" w:rsidR="00BC7509" w:rsidRPr="001F5CD2" w:rsidRDefault="00392960" w:rsidP="001F5CD2">
      <w:pPr>
        <w:spacing w:line="480" w:lineRule="auto"/>
        <w:rPr>
          <w:b/>
          <w:sz w:val="24"/>
          <w:szCs w:val="24"/>
        </w:rPr>
      </w:pPr>
      <w:r w:rsidRPr="001F5CD2">
        <w:rPr>
          <w:b/>
          <w:sz w:val="24"/>
          <w:szCs w:val="24"/>
        </w:rPr>
        <w:t>Close Meeting:</w:t>
      </w:r>
      <w:r w:rsidR="00D817F8" w:rsidRPr="001F5CD2">
        <w:rPr>
          <w:b/>
          <w:sz w:val="24"/>
          <w:szCs w:val="24"/>
        </w:rPr>
        <w:t xml:space="preserve">   </w:t>
      </w:r>
    </w:p>
    <w:p w14:paraId="00000017" w14:textId="29F762E6" w:rsidR="00BC7509" w:rsidRPr="001F5CD2" w:rsidRDefault="00D817F8" w:rsidP="001F5CD2">
      <w:pPr>
        <w:spacing w:line="480" w:lineRule="auto"/>
        <w:rPr>
          <w:b/>
          <w:sz w:val="24"/>
          <w:szCs w:val="24"/>
        </w:rPr>
      </w:pPr>
      <w:r w:rsidRPr="001F5CD2">
        <w:rPr>
          <w:b/>
          <w:sz w:val="24"/>
          <w:szCs w:val="24"/>
        </w:rPr>
        <w:t xml:space="preserve">       </w:t>
      </w:r>
    </w:p>
    <w:p w14:paraId="00000018" w14:textId="77777777" w:rsidR="00BC7509" w:rsidRDefault="00BC7509"/>
    <w:sectPr w:rsidR="00BC750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4650" w14:textId="77777777" w:rsidR="00C61043" w:rsidRDefault="00D817F8">
      <w:pPr>
        <w:spacing w:line="240" w:lineRule="auto"/>
      </w:pPr>
      <w:r>
        <w:separator/>
      </w:r>
    </w:p>
  </w:endnote>
  <w:endnote w:type="continuationSeparator" w:id="0">
    <w:p w14:paraId="54682211" w14:textId="77777777" w:rsidR="00C61043" w:rsidRDefault="00D81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E748" w14:textId="77777777" w:rsidR="00C61043" w:rsidRDefault="00D817F8">
      <w:pPr>
        <w:spacing w:line="240" w:lineRule="auto"/>
      </w:pPr>
      <w:r>
        <w:separator/>
      </w:r>
    </w:p>
  </w:footnote>
  <w:footnote w:type="continuationSeparator" w:id="0">
    <w:p w14:paraId="78CC9F3A" w14:textId="77777777" w:rsidR="00C61043" w:rsidRDefault="00D81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9" w14:textId="10085D80" w:rsidR="00BC7509" w:rsidRDefault="00BC7509">
    <w:pPr>
      <w:jc w:val="center"/>
      <w:rPr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D6DFD"/>
    <w:multiLevelType w:val="multilevel"/>
    <w:tmpl w:val="C59CA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CA4DF6"/>
    <w:multiLevelType w:val="multilevel"/>
    <w:tmpl w:val="16FC3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09"/>
    <w:rsid w:val="000163FF"/>
    <w:rsid w:val="001D2588"/>
    <w:rsid w:val="001F5CD2"/>
    <w:rsid w:val="002F5388"/>
    <w:rsid w:val="00392960"/>
    <w:rsid w:val="0039676D"/>
    <w:rsid w:val="004C318A"/>
    <w:rsid w:val="00672852"/>
    <w:rsid w:val="006F5721"/>
    <w:rsid w:val="006F7B96"/>
    <w:rsid w:val="00747EE4"/>
    <w:rsid w:val="00AD0A8F"/>
    <w:rsid w:val="00B51BD6"/>
    <w:rsid w:val="00BC7509"/>
    <w:rsid w:val="00C61043"/>
    <w:rsid w:val="00D817F8"/>
    <w:rsid w:val="00FA1EA0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30F76"/>
  <w15:docId w15:val="{55DD95FF-1EC6-4791-A36E-481B9280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D4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944"/>
  </w:style>
  <w:style w:type="paragraph" w:styleId="Footer">
    <w:name w:val="footer"/>
    <w:basedOn w:val="Normal"/>
    <w:link w:val="FooterChar"/>
    <w:uiPriority w:val="99"/>
    <w:unhideWhenUsed/>
    <w:rsid w:val="00FD4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5DDB-6447-4EE9-8751-E9112A2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Erbe</dc:creator>
  <cp:lastModifiedBy>Darren Erbe</cp:lastModifiedBy>
  <cp:revision>2</cp:revision>
  <cp:lastPrinted>2024-04-17T16:50:00Z</cp:lastPrinted>
  <dcterms:created xsi:type="dcterms:W3CDTF">2024-04-17T16:51:00Z</dcterms:created>
  <dcterms:modified xsi:type="dcterms:W3CDTF">2024-04-17T16:51:00Z</dcterms:modified>
</cp:coreProperties>
</file>